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D1B4" w14:textId="132BA5CA" w:rsidR="00563143" w:rsidRPr="00C15562" w:rsidRDefault="00563143" w:rsidP="000E4C8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ТАРИФИ НА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ВІДПОЧИНОК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F6534B">
        <w:rPr>
          <w:rFonts w:ascii="Times New Roman" w:hAnsi="Times New Roman" w:cs="Times New Roman"/>
          <w:b/>
          <w:bCs/>
          <w:sz w:val="40"/>
          <w:szCs w:val="40"/>
          <w:lang w:val="uk-UA"/>
        </w:rPr>
        <w:t>ВЕСНА</w:t>
      </w:r>
      <w:r w:rsidR="00466EC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F6534B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CE4100" w:rsidRPr="00CE4100">
        <w:rPr>
          <w:rFonts w:ascii="Times New Roman" w:hAnsi="Times New Roman" w:cs="Times New Roman"/>
          <w:b/>
          <w:bCs/>
          <w:sz w:val="40"/>
          <w:szCs w:val="40"/>
        </w:rPr>
        <w:t>26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br/>
        <w:t>АКЦІЯ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РАННЬОГО БРОНЮВАННЯ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ДО </w:t>
      </w:r>
      <w:r w:rsidR="00466EC8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 w:rsidR="009D06B4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0" w:rightFromText="180" w:vertAnchor="text" w:horzAnchor="margin" w:tblpXSpec="center" w:tblpY="6564"/>
        <w:tblW w:w="236" w:type="dxa"/>
        <w:tblLook w:val="04A0" w:firstRow="1" w:lastRow="0" w:firstColumn="1" w:lastColumn="0" w:noHBand="0" w:noVBand="1"/>
      </w:tblPr>
      <w:tblGrid>
        <w:gridCol w:w="236"/>
      </w:tblGrid>
      <w:tr w:rsidR="000E4C80" w:rsidRPr="00A935BE" w14:paraId="17A75700" w14:textId="77777777" w:rsidTr="000E4C80">
        <w:trPr>
          <w:trHeight w:val="315"/>
        </w:trPr>
        <w:tc>
          <w:tcPr>
            <w:tcW w:w="236" w:type="dxa"/>
            <w:vAlign w:val="center"/>
            <w:hideMark/>
          </w:tcPr>
          <w:p w14:paraId="5C613126" w14:textId="77777777" w:rsidR="000E4C80" w:rsidRPr="00A935BE" w:rsidRDefault="000E4C80" w:rsidP="000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56F70AB9" w14:textId="1D78C43E" w:rsidR="00FC7776" w:rsidRPr="00FC7776" w:rsidRDefault="00563143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 xml:space="preserve">ля бронювання доступні пакети буднього та вихідного дня </w:t>
      </w: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br/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3 ночі вихідного дня з чт-нд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4 ночі буднього дня з нд-чт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>7 ночей з чт-чт або з нд-нд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також </w:t>
      </w:r>
      <w:proofErr w:type="spellStart"/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>доспупні</w:t>
      </w:r>
      <w:proofErr w:type="spellEnd"/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 9 та 11 ночей  </w:t>
      </w:r>
      <w:r w:rsid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>Вартість вказана за пакет 3 та 4 ночі. Відпочинок у форматі «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All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inclusive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» </w:t>
      </w:r>
      <w:r w:rsid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br/>
      </w:r>
      <w:r w:rsidR="00C15562" w:rsidRPr="000E4C80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sz w:val="24"/>
          <w:szCs w:val="24"/>
          <w:lang w:val="uk-UA"/>
        </w:rPr>
        <w:t>ЗАЇЗД У ГОТЕЛЬ З 15.00, ВИЇЗД З ГОТЕЛЮ ДО 11.00</w:t>
      </w:r>
      <w:r w:rsidR="00927BA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5F3E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Hlk164765903"/>
      <w:r w:rsidRPr="00EB470D">
        <w:rPr>
          <w:rFonts w:ascii="Times New Roman" w:hAnsi="Times New Roman" w:cs="Times New Roman"/>
          <w:sz w:val="24"/>
          <w:szCs w:val="24"/>
          <w:lang w:val="uk-UA"/>
        </w:rPr>
        <w:t>ДЛЯ БРОНЮВАННЯ ЗВЕРТАЙТЕСЬ ДО МЕНЕДЖЕРІВ:</w:t>
      </w:r>
      <w:r w:rsidR="000E4C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9D06B4" w:rsidRPr="00EB470D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bookmarkEnd w:id="0"/>
      <w:r w:rsidR="00FC7776"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6 232 32 32 Дарина</w:t>
      </w:r>
    </w:p>
    <w:p w14:paraId="5E633126" w14:textId="77777777" w:rsidR="00FC7776" w:rsidRPr="00FC7776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7 551 55 15 Наталія</w:t>
      </w:r>
    </w:p>
    <w:p w14:paraId="1E6165C2" w14:textId="26D7517A" w:rsidR="00FC7776" w:rsidRPr="00CE4100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233 32 32</w:t>
      </w:r>
      <w:r w:rsidR="00CE410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Юлія</w:t>
      </w:r>
    </w:p>
    <w:p w14:paraId="15473651" w14:textId="60CB9C03" w:rsidR="00A935BE" w:rsidRDefault="00FC7776" w:rsidP="000A7F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021 53 88 Анна</w:t>
      </w:r>
      <w:r w:rsidR="00F6534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 w:rsidR="000A7F2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F486FE" w14:textId="72BB947D" w:rsidR="00CE4100" w:rsidRDefault="000A7F2F" w:rsidP="000A7F2F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</w:t>
      </w:r>
      <w:r w:rsidR="00A3662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CE4100">
        <w:rPr>
          <w:rFonts w:ascii="Times New Roman" w:hAnsi="Times New Roman" w:cs="Times New Roman"/>
          <w:b/>
          <w:bCs/>
          <w:sz w:val="32"/>
          <w:szCs w:val="32"/>
          <w:lang w:val="uk-UA"/>
        </w:rPr>
        <w:t>+38 063 707 00 08 Ірина</w:t>
      </w:r>
      <w:r w:rsidR="00A3662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64A0FEB3" w14:textId="0F581423" w:rsidR="000A7F2F" w:rsidRDefault="000A7F2F" w:rsidP="000A7F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+38 098 233 32 32 Анфіса</w:t>
      </w:r>
    </w:p>
    <w:p w14:paraId="574A69B7" w14:textId="77777777" w:rsidR="00E30D46" w:rsidRDefault="00E30D4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6FCF25D" w14:textId="66D1949B" w:rsidR="00E30D46" w:rsidRPr="00C02527" w:rsidRDefault="00E30D46" w:rsidP="00E30D4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lastRenderedPageBreak/>
        <w:t xml:space="preserve">АКЦІЯ РАННЬОГО БРОНЮВАННЯ Д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1" w:rightFromText="181" w:vertAnchor="text" w:horzAnchor="margin" w:tblpXSpec="center" w:tblpY="1"/>
        <w:tblW w:w="12842" w:type="dxa"/>
        <w:tblLayout w:type="fixed"/>
        <w:tblLook w:val="04A0" w:firstRow="1" w:lastRow="0" w:firstColumn="1" w:lastColumn="0" w:noHBand="0" w:noVBand="1"/>
      </w:tblPr>
      <w:tblGrid>
        <w:gridCol w:w="1585"/>
        <w:gridCol w:w="1666"/>
        <w:gridCol w:w="1701"/>
        <w:gridCol w:w="1701"/>
        <w:gridCol w:w="1701"/>
        <w:gridCol w:w="2409"/>
        <w:gridCol w:w="1843"/>
        <w:gridCol w:w="236"/>
      </w:tblGrid>
      <w:tr w:rsidR="00D07060" w:rsidRPr="001C422E" w14:paraId="184C02B9" w14:textId="77777777" w:rsidTr="00E30D46">
        <w:trPr>
          <w:gridAfter w:val="1"/>
          <w:wAfter w:w="236" w:type="dxa"/>
          <w:trHeight w:val="885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71CBB" w14:textId="7E760F19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Дати ві</w:t>
            </w:r>
            <w:r w:rsidR="00E30D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д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починку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5FDE9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тедж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AB487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proofErr w:type="spellStart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Геокупол</w:t>
            </w:r>
            <w:proofErr w:type="spellEnd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(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C738F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proofErr w:type="spellStart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Лофт</w:t>
            </w:r>
            <w:proofErr w:type="spellEnd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A30F5" w14:textId="52373DDA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хання(2</w:t>
            </w:r>
            <w:r w:rsidR="005B01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+2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F228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Сімейні Апартаменти (2+2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AC97D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Сімейний стандарт (2)</w:t>
            </w:r>
          </w:p>
        </w:tc>
      </w:tr>
      <w:tr w:rsidR="00D07060" w:rsidRPr="000E4C80" w14:paraId="6745A056" w14:textId="77777777" w:rsidTr="00E30D46">
        <w:trPr>
          <w:trHeight w:val="315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12350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47F11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8233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E9BE5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F70F6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D8639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33862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982EBC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0A7F2F" w:rsidRPr="000E4C80" w14:paraId="3D001E50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83633" w14:textId="5BB44AC6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9.03-02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40822" w14:textId="23ABF86C" w:rsidR="000A7F2F" w:rsidRPr="00720048" w:rsidRDefault="00CB7070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9</w:t>
            </w:r>
            <w:r w:rsidR="000A7F2F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000</w:t>
            </w:r>
            <w:r w:rsidR="000A7F2F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8F6BD" w14:textId="781AD4CC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E8A34" w14:textId="48AFFC2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8A2B1" w14:textId="2FCE9423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623D0" w14:textId="3344F1D6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98C64A" w14:textId="0B5F454F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9774E4">
              <w:rPr>
                <w:rFonts w:ascii="Calibri" w:eastAsia="Times New Roman" w:hAnsi="Calibri" w:cs="Calibri"/>
                <w:color w:val="FF0000"/>
                <w:lang w:val="uk-UA" w:eastAsia="uk-UA"/>
              </w:rPr>
              <w:t>16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FBFC04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1A4621F3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6CA7B" w14:textId="3562DC6D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2.04-05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2CC17" w14:textId="4630750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C6E6B" w14:textId="36B4E943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4AD1A" w14:textId="768D2438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19B0F" w14:textId="5255241F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65569" w14:textId="6F567D4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A75125" w14:textId="52AD9A68" w:rsidR="000A7F2F" w:rsidRPr="00F6534B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94D3F">
              <w:rPr>
                <w:rFonts w:ascii="Calibri" w:eastAsia="Times New Roman" w:hAnsi="Calibri" w:cs="Calibri"/>
                <w:color w:val="FF0000"/>
                <w:lang w:val="uk-UA" w:eastAsia="uk-UA"/>
              </w:rPr>
              <w:t>12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6E0D488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1F2E6A12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E5406" w14:textId="460D9945" w:rsidR="000A7F2F" w:rsidRPr="00720048" w:rsidRDefault="000A7F2F" w:rsidP="000A7F2F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>05.04-09.04</w:t>
            </w: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A4C1C" w14:textId="5B54C63F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3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6B786" w14:textId="322A287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B5224" w14:textId="0E05E76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B0D57" w14:textId="563D784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B8969" w14:textId="65B9510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8373EE" w14:textId="3ADAA73C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94D3F">
              <w:rPr>
                <w:rFonts w:ascii="Calibri" w:eastAsia="Times New Roman" w:hAnsi="Calibri" w:cs="Calibri"/>
                <w:color w:val="FF0000"/>
                <w:lang w:val="uk-UA" w:eastAsia="uk-UA"/>
              </w:rPr>
              <w:t>16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CE15FE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309AC147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4E42" w14:textId="07BD85A0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9..04-12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40D38" w14:textId="49708CEB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C15FB" w14:textId="40233505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402BD" w14:textId="675F120E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A1495" w14:textId="1CEC1A3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45EC9" w14:textId="2B6F08F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6529DF" w14:textId="7CB2BB88" w:rsidR="000A7F2F" w:rsidRPr="00F6534B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F043CBC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7FFA2778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EFE2" w14:textId="1A8CBCFD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.04-16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6962E" w14:textId="557443A3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3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C3DD2" w14:textId="5805570A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C9CB3" w14:textId="74E5C34D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438CD" w14:textId="5F08319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3C5AD" w14:textId="4F59665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432FFA" w14:textId="06FFC757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E4C24">
              <w:rPr>
                <w:rFonts w:ascii="Calibri" w:eastAsia="Times New Roman" w:hAnsi="Calibri" w:cs="Calibri"/>
                <w:color w:val="FF0000"/>
                <w:lang w:val="uk-UA" w:eastAsia="uk-UA"/>
              </w:rPr>
              <w:t>16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945128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48A16D98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45DD0" w14:textId="0967A3C4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.04-19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FA38A" w14:textId="6DF12D9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1E112" w14:textId="086A66F3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418D3" w14:textId="7E6F262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933B6" w14:textId="5A1CF0B7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1CBBE" w14:textId="19111B78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123753" w14:textId="2891870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8E15C5F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04776879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9570A" w14:textId="6892267F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.04-23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CEBEE" w14:textId="4F2D9352" w:rsidR="000A7F2F" w:rsidRPr="00720048" w:rsidRDefault="00C91301" w:rsidP="0073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1</w:t>
            </w:r>
            <w:r w:rsidR="000A7F2F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000</w:t>
            </w:r>
            <w:r w:rsidR="000A7F2F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650B">
              <w:rPr>
                <w:rFonts w:ascii="Calibri" w:eastAsia="Times New Roman" w:hAnsi="Calibri" w:cs="Calibri"/>
                <w:color w:val="FF0000"/>
                <w:lang w:val="uk-UA" w:eastAsia="uk-UA"/>
              </w:rPr>
              <w:t>4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3E65F" w14:textId="09E7F420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9AD57" w14:textId="7887E45F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BD2ED" w14:textId="22FB22F6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78C4B" w14:textId="798073B4" w:rsidR="000A7F2F" w:rsidRPr="00BF779A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DC395" w14:textId="5E4821DF" w:rsidR="000A7F2F" w:rsidRPr="00722D40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07279">
              <w:rPr>
                <w:rFonts w:ascii="Calibri" w:eastAsia="Times New Roman" w:hAnsi="Calibri" w:cs="Calibri"/>
                <w:color w:val="FF0000"/>
                <w:lang w:val="uk-UA" w:eastAsia="uk-UA"/>
              </w:rPr>
              <w:t>16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04F6A9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265FAD85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8854B" w14:textId="39A237EB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.04-26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E63E4" w14:textId="088D4AF8" w:rsidR="000A7F2F" w:rsidRPr="002B10AE" w:rsidRDefault="00C91301" w:rsidP="002E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8 </w:t>
            </w:r>
            <w:r w:rsidR="000A7F2F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 w:rsidR="000A7F2F"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E564B"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AECE8" w14:textId="1A57BBD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F5A46" w14:textId="11BBA5A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6E8AD" w14:textId="168B1E7C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905FF" w14:textId="7115454E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C7D69D" w14:textId="768B5130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07279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12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8109BF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15714AE6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88FB" w14:textId="6E396E76" w:rsidR="000A7F2F" w:rsidRPr="00F6534B" w:rsidRDefault="00344571" w:rsidP="000A7F2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.04</w:t>
            </w:r>
            <w:r w:rsidR="000A7F2F">
              <w:rPr>
                <w:rFonts w:ascii="Calibri" w:hAnsi="Calibri" w:cs="Calibri"/>
                <w:color w:val="000000"/>
                <w:lang w:val="uk-UA"/>
              </w:rPr>
              <w:t>-03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ED642" w14:textId="792E61C1" w:rsidR="000A7F2F" w:rsidRPr="00720048" w:rsidRDefault="00C91301" w:rsidP="0034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ru-UA" w:eastAsia="uk-UA"/>
              </w:rPr>
              <w:t>48</w:t>
            </w:r>
            <w:r w:rsidR="000A7F2F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000</w:t>
            </w:r>
            <w:r w:rsidR="000A7F2F"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44571"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E69FC" w14:textId="4B6384CA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4B160" w14:textId="53E6617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59EFE" w14:textId="6ACD57B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15E6D" w14:textId="457B07D8" w:rsidR="000A7F2F" w:rsidRPr="00222EB2" w:rsidRDefault="000A7F2F" w:rsidP="00852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52BD1">
              <w:rPr>
                <w:rFonts w:ascii="Calibri" w:eastAsia="Times New Roman" w:hAnsi="Calibri" w:cs="Calibri"/>
                <w:color w:val="FF0000"/>
                <w:lang w:val="uk-UA" w:eastAsia="uk-UA"/>
              </w:rPr>
              <w:t>22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E04181" w14:textId="19FEF26A" w:rsidR="000A7F2F" w:rsidRPr="00720048" w:rsidRDefault="000A7F2F" w:rsidP="00F92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F92958">
              <w:rPr>
                <w:rFonts w:ascii="Calibri" w:eastAsia="Times New Roman" w:hAnsi="Calibri" w:cs="Calibri"/>
                <w:color w:val="FF0000"/>
                <w:lang w:val="uk-UA" w:eastAsia="uk-UA"/>
              </w:rPr>
              <w:t>13 8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3DDDC3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6AB5E9C5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7E26" w14:textId="2ECE73D7" w:rsidR="000A7F2F" w:rsidRPr="00F6534B" w:rsidRDefault="000A7F2F" w:rsidP="000A7F2F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3.05–07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A2DD4" w14:textId="3F0B0810" w:rsidR="000A7F2F" w:rsidRPr="008A3E89" w:rsidRDefault="00F125B6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CF66E" w14:textId="052CCC2D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6C0B1" w14:textId="4F16C94A" w:rsidR="000A7F2F" w:rsidRPr="00720048" w:rsidRDefault="00F125B6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FAE7" w14:textId="28B76EC1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83706" w14:textId="57840D78" w:rsidR="000A7F2F" w:rsidRPr="00720048" w:rsidRDefault="006C67ED" w:rsidP="0057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0</w:t>
            </w:r>
            <w:r w:rsidR="000A7F2F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 000 </w:t>
            </w:r>
            <w:r w:rsidR="0057317B"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93C97A" w14:textId="3DC17B92" w:rsidR="000A7F2F" w:rsidRPr="006C67ED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</w:t>
            </w:r>
            <w:r w:rsidR="006C67ED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C67ED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22 000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7A54788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18EE9E6E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EE530" w14:textId="5C4838BD" w:rsidR="00DE081A" w:rsidRPr="00F6534B" w:rsidRDefault="00DE081A" w:rsidP="00DE08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07.05-10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B3816" w14:textId="11BC02D6" w:rsidR="00DE081A" w:rsidRPr="00720048" w:rsidRDefault="00C91301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ru-UA" w:eastAsia="uk-UA"/>
              </w:rPr>
              <w:t>48</w:t>
            </w:r>
            <w:r w:rsidR="00DE081A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000</w:t>
            </w:r>
            <w:r w:rsidR="00DE081A"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E081A"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348B5" w14:textId="2C79D5ED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921BF" w14:textId="7EE4AA3A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055A1" w14:textId="5EB44FAB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F900" w14:textId="01D5E534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0A440D" w14:textId="5771BE25" w:rsidR="00DE081A" w:rsidRPr="00720048" w:rsidRDefault="00DE081A" w:rsidP="00F92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F92958">
              <w:rPr>
                <w:rFonts w:ascii="Calibri" w:eastAsia="Times New Roman" w:hAnsi="Calibri" w:cs="Calibri"/>
                <w:color w:val="FF0000"/>
                <w:lang w:val="uk-UA" w:eastAsia="uk-UA"/>
              </w:rPr>
              <w:t>13 8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E17267" w14:textId="77777777" w:rsidR="00DE081A" w:rsidRPr="000E4C80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7F47178F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45E67" w14:textId="34343812" w:rsidR="00DE081A" w:rsidRPr="00F6534B" w:rsidRDefault="00DE081A" w:rsidP="00DE081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.05-14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843D" w14:textId="6C9C6237" w:rsidR="00DE081A" w:rsidRPr="008A3E89" w:rsidRDefault="00F125B6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BE470" w14:textId="71C1D722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77315" w14:textId="3A0EABCD" w:rsidR="00DE081A" w:rsidRPr="00720048" w:rsidRDefault="00F125B6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6B0AA" w14:textId="1B14B360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440E6" w14:textId="730380CB" w:rsidR="00DE081A" w:rsidRPr="00720048" w:rsidRDefault="00832C43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0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AA660" w14:textId="74F530C1" w:rsidR="00DE081A" w:rsidRPr="00425A3A" w:rsidRDefault="00832C43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2 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DCD7D26" w14:textId="77777777" w:rsidR="00DE081A" w:rsidRPr="000E4C80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3F95461A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C29E9" w14:textId="6FAE0BD7" w:rsidR="00DE081A" w:rsidRPr="00F6534B" w:rsidRDefault="00DE081A" w:rsidP="00DE081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.05-17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0A763" w14:textId="1CFC2EB9" w:rsidR="00DE081A" w:rsidRPr="008A3E89" w:rsidRDefault="00DE081A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A3E89">
              <w:rPr>
                <w:rFonts w:ascii="Calibri" w:eastAsia="Times New Roman" w:hAnsi="Calibri" w:cs="Calibri"/>
                <w:color w:val="FF0000"/>
                <w:lang w:val="en-US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24F56" w14:textId="75686962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A964C" w14:textId="570E487C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4A56B" w14:textId="1382A184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AE279" w14:textId="133A682E" w:rsidR="00DE081A" w:rsidRPr="00F81B02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0550" w14:textId="62785DA9" w:rsidR="00DE081A" w:rsidRPr="00451C20" w:rsidRDefault="00DE081A" w:rsidP="005A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5A27B4">
              <w:rPr>
                <w:rFonts w:ascii="Calibri" w:eastAsia="Times New Roman" w:hAnsi="Calibri" w:cs="Calibri"/>
                <w:color w:val="FF0000"/>
                <w:lang w:val="uk-UA" w:eastAsia="uk-UA"/>
              </w:rPr>
              <w:t>13 8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9EBA13B" w14:textId="77777777" w:rsidR="00DE081A" w:rsidRPr="000E4C80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6632B7E5" w14:textId="77777777" w:rsidTr="00E30D46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1BA" w14:textId="79E5B333" w:rsidR="00DE081A" w:rsidRPr="00720048" w:rsidRDefault="00DE081A" w:rsidP="00DE081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>17.05-21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A6D" w14:textId="00B3CC61" w:rsidR="00DE081A" w:rsidRPr="00DE081A" w:rsidRDefault="00315AFF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7BA" w14:textId="29EAA912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C7F" w14:textId="7CDC003D" w:rsidR="00DE081A" w:rsidRPr="0053622B" w:rsidRDefault="00315AFF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C8" w14:textId="28A510A1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391" w14:textId="00EF2AA0" w:rsidR="00DE081A" w:rsidRPr="008A3E89" w:rsidRDefault="00832C43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0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9E9" w14:textId="3DF3C69F" w:rsidR="00DE081A" w:rsidRPr="0053622B" w:rsidRDefault="00832C43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2 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1982E3E" w14:textId="77777777" w:rsidR="00DE081A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742DC3A7" w14:textId="77777777" w:rsidTr="00E30D46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4466" w14:textId="4B958A65" w:rsidR="00DE081A" w:rsidRDefault="00DE081A" w:rsidP="00DE081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>21.05-24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D95D" w14:textId="708482A7" w:rsidR="00DE081A" w:rsidRPr="0053622B" w:rsidRDefault="00DE081A" w:rsidP="007F4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F46A8"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BC99" w14:textId="2A64F401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E12" w14:textId="64A91F32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CC4" w14:textId="5F7BA888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5D6" w14:textId="3B4EF996" w:rsidR="00DE081A" w:rsidRPr="0053622B" w:rsidRDefault="00832C43" w:rsidP="00F95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0</w:t>
            </w:r>
            <w:r w:rsidR="00DE081A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000</w:t>
            </w:r>
            <w:r w:rsidR="00DE081A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F95706">
              <w:rPr>
                <w:rFonts w:ascii="Calibri" w:eastAsia="Times New Roman" w:hAnsi="Calibri" w:cs="Calibri"/>
                <w:color w:val="FF0000"/>
                <w:lang w:val="uk-UA" w:eastAsia="uk-UA"/>
              </w:rPr>
              <w:t>2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2EC" w14:textId="69F974E2" w:rsidR="00DE081A" w:rsidRPr="00832C43" w:rsidRDefault="00832C43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="00DE081A"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="00DE081A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A3E89">
              <w:rPr>
                <w:rFonts w:ascii="Calibri" w:eastAsia="Times New Roman" w:hAnsi="Calibri" w:cs="Calibri"/>
                <w:color w:val="FF0000"/>
                <w:lang w:val="en-US" w:eastAsia="uk-UA"/>
              </w:rPr>
              <w:t>1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075D9B4" w14:textId="77777777" w:rsidR="00DE081A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71848BD6" w14:textId="74C87EF5" w:rsidR="004F5935" w:rsidRDefault="004F5935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9CA97D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9D9FB9" w14:textId="77777777" w:rsidR="000C3664" w:rsidRDefault="000C3664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847A24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D40023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FC9DBC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430D37" w14:textId="3A0581C2" w:rsidR="00264DA2" w:rsidRDefault="00021D53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15E0FDF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ABC866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3B9C0" w14:textId="77777777" w:rsidR="00D07060" w:rsidRPr="00F76B61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65768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81CF99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A84C04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4D2FF5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E793C2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6E895F" w14:textId="77777777" w:rsidR="00D07060" w:rsidRPr="00B77865" w:rsidRDefault="00D07060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07060" w:rsidRPr="00B77865" w:rsidSect="00E30D46">
      <w:headerReference w:type="default" r:id="rId7"/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841AA" w14:textId="77777777" w:rsidR="002B1C84" w:rsidRDefault="002B1C84" w:rsidP="00241100">
      <w:pPr>
        <w:spacing w:after="0" w:line="240" w:lineRule="auto"/>
      </w:pPr>
      <w:r>
        <w:separator/>
      </w:r>
    </w:p>
  </w:endnote>
  <w:endnote w:type="continuationSeparator" w:id="0">
    <w:p w14:paraId="74FBAF1B" w14:textId="77777777" w:rsidR="002B1C84" w:rsidRDefault="002B1C84" w:rsidP="002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91C5" w14:textId="77777777" w:rsidR="002B1C84" w:rsidRDefault="002B1C84" w:rsidP="00241100">
      <w:pPr>
        <w:spacing w:after="0" w:line="240" w:lineRule="auto"/>
      </w:pPr>
      <w:r>
        <w:separator/>
      </w:r>
    </w:p>
  </w:footnote>
  <w:footnote w:type="continuationSeparator" w:id="0">
    <w:p w14:paraId="09576727" w14:textId="77777777" w:rsidR="002B1C84" w:rsidRDefault="002B1C84" w:rsidP="0024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8316" w14:textId="09D14C88" w:rsidR="00E30D46" w:rsidRPr="00241100" w:rsidRDefault="00E30D46">
    <w:pPr>
      <w:pStyle w:val="a4"/>
      <w:rPr>
        <w:lang w:val="uk-UA"/>
      </w:rPr>
    </w:pPr>
    <w:r>
      <w:rPr>
        <w:lang w:val="uk-UA"/>
      </w:rPr>
      <w:t xml:space="preserve">*стандарти з балконом з додатковою вартістю 2000 грн за пакет 3,4,7 ноч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DF"/>
    <w:rsid w:val="00002924"/>
    <w:rsid w:val="00007739"/>
    <w:rsid w:val="000109EE"/>
    <w:rsid w:val="000136FA"/>
    <w:rsid w:val="000144BB"/>
    <w:rsid w:val="00014914"/>
    <w:rsid w:val="000155F3"/>
    <w:rsid w:val="00017527"/>
    <w:rsid w:val="00020697"/>
    <w:rsid w:val="00020E8B"/>
    <w:rsid w:val="00021D53"/>
    <w:rsid w:val="0002729D"/>
    <w:rsid w:val="00030A98"/>
    <w:rsid w:val="00031E06"/>
    <w:rsid w:val="00035588"/>
    <w:rsid w:val="00035645"/>
    <w:rsid w:val="00035CC8"/>
    <w:rsid w:val="0003772D"/>
    <w:rsid w:val="0004084F"/>
    <w:rsid w:val="00041B06"/>
    <w:rsid w:val="00041EAD"/>
    <w:rsid w:val="00042B7B"/>
    <w:rsid w:val="00043B9A"/>
    <w:rsid w:val="00043E81"/>
    <w:rsid w:val="000440CA"/>
    <w:rsid w:val="00057C21"/>
    <w:rsid w:val="00057F41"/>
    <w:rsid w:val="00061C57"/>
    <w:rsid w:val="00062495"/>
    <w:rsid w:val="0006332D"/>
    <w:rsid w:val="00063D22"/>
    <w:rsid w:val="0006482C"/>
    <w:rsid w:val="00065888"/>
    <w:rsid w:val="00071B0C"/>
    <w:rsid w:val="0007460E"/>
    <w:rsid w:val="00075722"/>
    <w:rsid w:val="0007583C"/>
    <w:rsid w:val="0008007F"/>
    <w:rsid w:val="00082A2C"/>
    <w:rsid w:val="00082D1F"/>
    <w:rsid w:val="00083B0D"/>
    <w:rsid w:val="0008437D"/>
    <w:rsid w:val="00092ECF"/>
    <w:rsid w:val="000A245C"/>
    <w:rsid w:val="000A3CAE"/>
    <w:rsid w:val="000A5123"/>
    <w:rsid w:val="000A5E97"/>
    <w:rsid w:val="000A7F2F"/>
    <w:rsid w:val="000B13A7"/>
    <w:rsid w:val="000B2A5D"/>
    <w:rsid w:val="000C3664"/>
    <w:rsid w:val="000D0BA6"/>
    <w:rsid w:val="000D0FD8"/>
    <w:rsid w:val="000D2C4E"/>
    <w:rsid w:val="000D7BD7"/>
    <w:rsid w:val="000E26A3"/>
    <w:rsid w:val="000E452A"/>
    <w:rsid w:val="000E4C80"/>
    <w:rsid w:val="000E51B1"/>
    <w:rsid w:val="000F2F37"/>
    <w:rsid w:val="000F333B"/>
    <w:rsid w:val="000F6425"/>
    <w:rsid w:val="0010233B"/>
    <w:rsid w:val="001023EE"/>
    <w:rsid w:val="001059EE"/>
    <w:rsid w:val="00105FD2"/>
    <w:rsid w:val="00106EEC"/>
    <w:rsid w:val="00110C04"/>
    <w:rsid w:val="00110FBB"/>
    <w:rsid w:val="00111D2E"/>
    <w:rsid w:val="00114B1D"/>
    <w:rsid w:val="00121C05"/>
    <w:rsid w:val="00121DF2"/>
    <w:rsid w:val="0012392D"/>
    <w:rsid w:val="001241C1"/>
    <w:rsid w:val="00124206"/>
    <w:rsid w:val="001252AC"/>
    <w:rsid w:val="00125DDE"/>
    <w:rsid w:val="00126526"/>
    <w:rsid w:val="0012656B"/>
    <w:rsid w:val="00127AA7"/>
    <w:rsid w:val="001309F7"/>
    <w:rsid w:val="00132DDE"/>
    <w:rsid w:val="00140921"/>
    <w:rsid w:val="00141AD4"/>
    <w:rsid w:val="0014219D"/>
    <w:rsid w:val="00146C41"/>
    <w:rsid w:val="001479BB"/>
    <w:rsid w:val="00151178"/>
    <w:rsid w:val="00154BC1"/>
    <w:rsid w:val="0015710C"/>
    <w:rsid w:val="00162530"/>
    <w:rsid w:val="00162B67"/>
    <w:rsid w:val="00163537"/>
    <w:rsid w:val="001702DA"/>
    <w:rsid w:val="00182A1A"/>
    <w:rsid w:val="00184E69"/>
    <w:rsid w:val="0018523B"/>
    <w:rsid w:val="00186C38"/>
    <w:rsid w:val="001879B0"/>
    <w:rsid w:val="0019525E"/>
    <w:rsid w:val="001965FE"/>
    <w:rsid w:val="001A10BC"/>
    <w:rsid w:val="001A30B0"/>
    <w:rsid w:val="001A37EB"/>
    <w:rsid w:val="001A3B97"/>
    <w:rsid w:val="001B0123"/>
    <w:rsid w:val="001B4E51"/>
    <w:rsid w:val="001B6388"/>
    <w:rsid w:val="001C2092"/>
    <w:rsid w:val="001C367E"/>
    <w:rsid w:val="001C422E"/>
    <w:rsid w:val="001C4DE0"/>
    <w:rsid w:val="001D249C"/>
    <w:rsid w:val="001D3018"/>
    <w:rsid w:val="001D68AC"/>
    <w:rsid w:val="001D7491"/>
    <w:rsid w:val="001E24C8"/>
    <w:rsid w:val="001E4886"/>
    <w:rsid w:val="001E489C"/>
    <w:rsid w:val="001E611A"/>
    <w:rsid w:val="001E68EB"/>
    <w:rsid w:val="001E76B7"/>
    <w:rsid w:val="001E7E89"/>
    <w:rsid w:val="001F21B7"/>
    <w:rsid w:val="001F7C9F"/>
    <w:rsid w:val="00202352"/>
    <w:rsid w:val="00206D2E"/>
    <w:rsid w:val="00211CB3"/>
    <w:rsid w:val="00213342"/>
    <w:rsid w:val="00213F45"/>
    <w:rsid w:val="002173A0"/>
    <w:rsid w:val="0022153F"/>
    <w:rsid w:val="00222EB2"/>
    <w:rsid w:val="002350D5"/>
    <w:rsid w:val="00236C58"/>
    <w:rsid w:val="00236E1F"/>
    <w:rsid w:val="00241100"/>
    <w:rsid w:val="00244F8A"/>
    <w:rsid w:val="00247D18"/>
    <w:rsid w:val="00260AEF"/>
    <w:rsid w:val="00262423"/>
    <w:rsid w:val="002632A4"/>
    <w:rsid w:val="0026359B"/>
    <w:rsid w:val="00264DA2"/>
    <w:rsid w:val="00267D5C"/>
    <w:rsid w:val="00280AC7"/>
    <w:rsid w:val="00280E24"/>
    <w:rsid w:val="00280E33"/>
    <w:rsid w:val="00291899"/>
    <w:rsid w:val="00292452"/>
    <w:rsid w:val="0029417D"/>
    <w:rsid w:val="00295A76"/>
    <w:rsid w:val="002A58F7"/>
    <w:rsid w:val="002A6FEF"/>
    <w:rsid w:val="002B0612"/>
    <w:rsid w:val="002B10AE"/>
    <w:rsid w:val="002B1C84"/>
    <w:rsid w:val="002B2EAF"/>
    <w:rsid w:val="002B302D"/>
    <w:rsid w:val="002B4F56"/>
    <w:rsid w:val="002B5B8E"/>
    <w:rsid w:val="002C2522"/>
    <w:rsid w:val="002C67E9"/>
    <w:rsid w:val="002D1CAE"/>
    <w:rsid w:val="002D220F"/>
    <w:rsid w:val="002D395A"/>
    <w:rsid w:val="002D5E3E"/>
    <w:rsid w:val="002E02A1"/>
    <w:rsid w:val="002E06E8"/>
    <w:rsid w:val="002E2124"/>
    <w:rsid w:val="002E564B"/>
    <w:rsid w:val="002E690E"/>
    <w:rsid w:val="002F0816"/>
    <w:rsid w:val="002F0F8D"/>
    <w:rsid w:val="002F2C94"/>
    <w:rsid w:val="002F7F85"/>
    <w:rsid w:val="00301149"/>
    <w:rsid w:val="00303FA2"/>
    <w:rsid w:val="0030631A"/>
    <w:rsid w:val="00307279"/>
    <w:rsid w:val="00315AFF"/>
    <w:rsid w:val="00316D0B"/>
    <w:rsid w:val="00317C3A"/>
    <w:rsid w:val="0032039C"/>
    <w:rsid w:val="00323494"/>
    <w:rsid w:val="003243FA"/>
    <w:rsid w:val="00324D2C"/>
    <w:rsid w:val="003254DE"/>
    <w:rsid w:val="00327E01"/>
    <w:rsid w:val="00334872"/>
    <w:rsid w:val="00334A40"/>
    <w:rsid w:val="0033599F"/>
    <w:rsid w:val="003367C7"/>
    <w:rsid w:val="00340071"/>
    <w:rsid w:val="00344571"/>
    <w:rsid w:val="00344CB2"/>
    <w:rsid w:val="00350C66"/>
    <w:rsid w:val="003513D8"/>
    <w:rsid w:val="00351FB2"/>
    <w:rsid w:val="00352525"/>
    <w:rsid w:val="00354EBD"/>
    <w:rsid w:val="00355214"/>
    <w:rsid w:val="00357298"/>
    <w:rsid w:val="003710A0"/>
    <w:rsid w:val="003730DF"/>
    <w:rsid w:val="00373C2F"/>
    <w:rsid w:val="00374485"/>
    <w:rsid w:val="003753FD"/>
    <w:rsid w:val="00375959"/>
    <w:rsid w:val="00376C40"/>
    <w:rsid w:val="00376F5A"/>
    <w:rsid w:val="0038585A"/>
    <w:rsid w:val="003916F1"/>
    <w:rsid w:val="00394D3F"/>
    <w:rsid w:val="003A44C4"/>
    <w:rsid w:val="003A4F73"/>
    <w:rsid w:val="003B0BD1"/>
    <w:rsid w:val="003B4E2B"/>
    <w:rsid w:val="003B5C21"/>
    <w:rsid w:val="003B7CDD"/>
    <w:rsid w:val="003C0C5A"/>
    <w:rsid w:val="003C162A"/>
    <w:rsid w:val="003C6E8D"/>
    <w:rsid w:val="003D0F79"/>
    <w:rsid w:val="003D1344"/>
    <w:rsid w:val="003D302D"/>
    <w:rsid w:val="003E0BD8"/>
    <w:rsid w:val="003E4862"/>
    <w:rsid w:val="003F4B73"/>
    <w:rsid w:val="003F5F28"/>
    <w:rsid w:val="0040195C"/>
    <w:rsid w:val="00401F74"/>
    <w:rsid w:val="0040247D"/>
    <w:rsid w:val="00402907"/>
    <w:rsid w:val="00402CEA"/>
    <w:rsid w:val="0041009B"/>
    <w:rsid w:val="00413269"/>
    <w:rsid w:val="004136C8"/>
    <w:rsid w:val="00413C35"/>
    <w:rsid w:val="00414C3C"/>
    <w:rsid w:val="00415BED"/>
    <w:rsid w:val="0042198F"/>
    <w:rsid w:val="00425A3A"/>
    <w:rsid w:val="00425B28"/>
    <w:rsid w:val="004317DA"/>
    <w:rsid w:val="00431C8E"/>
    <w:rsid w:val="0043268C"/>
    <w:rsid w:val="00433391"/>
    <w:rsid w:val="00434774"/>
    <w:rsid w:val="0043533C"/>
    <w:rsid w:val="004355E4"/>
    <w:rsid w:val="004407AC"/>
    <w:rsid w:val="00441CD1"/>
    <w:rsid w:val="00443A61"/>
    <w:rsid w:val="0044563F"/>
    <w:rsid w:val="00451C20"/>
    <w:rsid w:val="00454533"/>
    <w:rsid w:val="00454EB8"/>
    <w:rsid w:val="00454EF9"/>
    <w:rsid w:val="00456AAA"/>
    <w:rsid w:val="00456FDB"/>
    <w:rsid w:val="00457E8B"/>
    <w:rsid w:val="00465B3F"/>
    <w:rsid w:val="00466EC8"/>
    <w:rsid w:val="004704D5"/>
    <w:rsid w:val="00474315"/>
    <w:rsid w:val="00476559"/>
    <w:rsid w:val="004765E6"/>
    <w:rsid w:val="00477483"/>
    <w:rsid w:val="00481176"/>
    <w:rsid w:val="00481AE5"/>
    <w:rsid w:val="00485502"/>
    <w:rsid w:val="00485C8D"/>
    <w:rsid w:val="00487A5B"/>
    <w:rsid w:val="004911F5"/>
    <w:rsid w:val="004A074E"/>
    <w:rsid w:val="004A0B0A"/>
    <w:rsid w:val="004A326D"/>
    <w:rsid w:val="004A6A70"/>
    <w:rsid w:val="004B0507"/>
    <w:rsid w:val="004B284E"/>
    <w:rsid w:val="004B5337"/>
    <w:rsid w:val="004C18C4"/>
    <w:rsid w:val="004C5A19"/>
    <w:rsid w:val="004C5E9D"/>
    <w:rsid w:val="004C7317"/>
    <w:rsid w:val="004D034B"/>
    <w:rsid w:val="004D3F22"/>
    <w:rsid w:val="004D7661"/>
    <w:rsid w:val="004E2CC9"/>
    <w:rsid w:val="004E35FA"/>
    <w:rsid w:val="004E3841"/>
    <w:rsid w:val="004E54BD"/>
    <w:rsid w:val="004E610D"/>
    <w:rsid w:val="004E7393"/>
    <w:rsid w:val="004F3CEB"/>
    <w:rsid w:val="004F5935"/>
    <w:rsid w:val="004F5B16"/>
    <w:rsid w:val="004F747B"/>
    <w:rsid w:val="00504707"/>
    <w:rsid w:val="0050575F"/>
    <w:rsid w:val="00506502"/>
    <w:rsid w:val="00507B73"/>
    <w:rsid w:val="00516B73"/>
    <w:rsid w:val="00520FF6"/>
    <w:rsid w:val="00521A57"/>
    <w:rsid w:val="00521F81"/>
    <w:rsid w:val="00525798"/>
    <w:rsid w:val="005303E7"/>
    <w:rsid w:val="00530BAD"/>
    <w:rsid w:val="0053285C"/>
    <w:rsid w:val="005347F5"/>
    <w:rsid w:val="00534BF0"/>
    <w:rsid w:val="0053622B"/>
    <w:rsid w:val="005403B6"/>
    <w:rsid w:val="005508CF"/>
    <w:rsid w:val="0055350B"/>
    <w:rsid w:val="005553A0"/>
    <w:rsid w:val="00555824"/>
    <w:rsid w:val="00562019"/>
    <w:rsid w:val="00563143"/>
    <w:rsid w:val="00566F07"/>
    <w:rsid w:val="0056768E"/>
    <w:rsid w:val="0057317B"/>
    <w:rsid w:val="005755C3"/>
    <w:rsid w:val="005770D6"/>
    <w:rsid w:val="00581F18"/>
    <w:rsid w:val="00582B30"/>
    <w:rsid w:val="00582D8F"/>
    <w:rsid w:val="00584005"/>
    <w:rsid w:val="005851B4"/>
    <w:rsid w:val="00585851"/>
    <w:rsid w:val="005870A9"/>
    <w:rsid w:val="00587E88"/>
    <w:rsid w:val="00590125"/>
    <w:rsid w:val="0059044F"/>
    <w:rsid w:val="00591847"/>
    <w:rsid w:val="00592841"/>
    <w:rsid w:val="005A077A"/>
    <w:rsid w:val="005A0C50"/>
    <w:rsid w:val="005A27B4"/>
    <w:rsid w:val="005A30DF"/>
    <w:rsid w:val="005A51FD"/>
    <w:rsid w:val="005B01C0"/>
    <w:rsid w:val="005B2CC5"/>
    <w:rsid w:val="005B548E"/>
    <w:rsid w:val="005D0F05"/>
    <w:rsid w:val="005D141E"/>
    <w:rsid w:val="005D1A02"/>
    <w:rsid w:val="005D6F86"/>
    <w:rsid w:val="005D7490"/>
    <w:rsid w:val="005E1E02"/>
    <w:rsid w:val="005E34C1"/>
    <w:rsid w:val="005E4823"/>
    <w:rsid w:val="005E5A3D"/>
    <w:rsid w:val="005F0587"/>
    <w:rsid w:val="005F27C5"/>
    <w:rsid w:val="005F327D"/>
    <w:rsid w:val="0060599C"/>
    <w:rsid w:val="0060785F"/>
    <w:rsid w:val="006137DA"/>
    <w:rsid w:val="00614135"/>
    <w:rsid w:val="00617DEB"/>
    <w:rsid w:val="00621B0A"/>
    <w:rsid w:val="0062213E"/>
    <w:rsid w:val="006236BE"/>
    <w:rsid w:val="006251B9"/>
    <w:rsid w:val="00625740"/>
    <w:rsid w:val="00626DD1"/>
    <w:rsid w:val="00630FD1"/>
    <w:rsid w:val="00631240"/>
    <w:rsid w:val="00633A03"/>
    <w:rsid w:val="0063643B"/>
    <w:rsid w:val="0063685D"/>
    <w:rsid w:val="0063788E"/>
    <w:rsid w:val="006431FD"/>
    <w:rsid w:val="00646462"/>
    <w:rsid w:val="006472F0"/>
    <w:rsid w:val="00652C41"/>
    <w:rsid w:val="00652EE7"/>
    <w:rsid w:val="0065344B"/>
    <w:rsid w:val="006571C4"/>
    <w:rsid w:val="0065747D"/>
    <w:rsid w:val="0066164C"/>
    <w:rsid w:val="0066516A"/>
    <w:rsid w:val="0067076F"/>
    <w:rsid w:val="00672008"/>
    <w:rsid w:val="0067410F"/>
    <w:rsid w:val="0068283A"/>
    <w:rsid w:val="0068283E"/>
    <w:rsid w:val="00684F6C"/>
    <w:rsid w:val="00690656"/>
    <w:rsid w:val="00693AD2"/>
    <w:rsid w:val="0069401D"/>
    <w:rsid w:val="00695C1F"/>
    <w:rsid w:val="00696EFD"/>
    <w:rsid w:val="006A0279"/>
    <w:rsid w:val="006A0341"/>
    <w:rsid w:val="006A088F"/>
    <w:rsid w:val="006A0FC8"/>
    <w:rsid w:val="006A1E15"/>
    <w:rsid w:val="006A1E4B"/>
    <w:rsid w:val="006A5E70"/>
    <w:rsid w:val="006B1A79"/>
    <w:rsid w:val="006B2687"/>
    <w:rsid w:val="006B4BD4"/>
    <w:rsid w:val="006B4D07"/>
    <w:rsid w:val="006C67ED"/>
    <w:rsid w:val="006D3D6F"/>
    <w:rsid w:val="006D62ED"/>
    <w:rsid w:val="006D7271"/>
    <w:rsid w:val="006E12C3"/>
    <w:rsid w:val="006E2289"/>
    <w:rsid w:val="006E39B9"/>
    <w:rsid w:val="006E64B1"/>
    <w:rsid w:val="006F099F"/>
    <w:rsid w:val="006F6D5D"/>
    <w:rsid w:val="00701176"/>
    <w:rsid w:val="00702AA9"/>
    <w:rsid w:val="007034C8"/>
    <w:rsid w:val="00703B73"/>
    <w:rsid w:val="007071C2"/>
    <w:rsid w:val="007100E4"/>
    <w:rsid w:val="00712CC9"/>
    <w:rsid w:val="007132F5"/>
    <w:rsid w:val="00720048"/>
    <w:rsid w:val="0072128F"/>
    <w:rsid w:val="00721C15"/>
    <w:rsid w:val="00722D40"/>
    <w:rsid w:val="007232A4"/>
    <w:rsid w:val="007248DA"/>
    <w:rsid w:val="0072688C"/>
    <w:rsid w:val="007273DC"/>
    <w:rsid w:val="00733C90"/>
    <w:rsid w:val="00733D52"/>
    <w:rsid w:val="0073439B"/>
    <w:rsid w:val="0073650B"/>
    <w:rsid w:val="00736A49"/>
    <w:rsid w:val="007374D0"/>
    <w:rsid w:val="00742246"/>
    <w:rsid w:val="007434EA"/>
    <w:rsid w:val="00747B2A"/>
    <w:rsid w:val="00750463"/>
    <w:rsid w:val="007523CB"/>
    <w:rsid w:val="00752AB2"/>
    <w:rsid w:val="00753FEE"/>
    <w:rsid w:val="00757151"/>
    <w:rsid w:val="007600D9"/>
    <w:rsid w:val="0076045D"/>
    <w:rsid w:val="007623CC"/>
    <w:rsid w:val="00762F9F"/>
    <w:rsid w:val="00764B26"/>
    <w:rsid w:val="00767EB6"/>
    <w:rsid w:val="00770E1E"/>
    <w:rsid w:val="007764E8"/>
    <w:rsid w:val="00782429"/>
    <w:rsid w:val="00790073"/>
    <w:rsid w:val="007919D7"/>
    <w:rsid w:val="00792691"/>
    <w:rsid w:val="007938E0"/>
    <w:rsid w:val="00793E10"/>
    <w:rsid w:val="00797981"/>
    <w:rsid w:val="007A01DA"/>
    <w:rsid w:val="007A0888"/>
    <w:rsid w:val="007A46C0"/>
    <w:rsid w:val="007A4FE3"/>
    <w:rsid w:val="007A79FC"/>
    <w:rsid w:val="007B1535"/>
    <w:rsid w:val="007B250E"/>
    <w:rsid w:val="007B25C0"/>
    <w:rsid w:val="007B2E93"/>
    <w:rsid w:val="007B3379"/>
    <w:rsid w:val="007B4710"/>
    <w:rsid w:val="007B7CCB"/>
    <w:rsid w:val="007C2B08"/>
    <w:rsid w:val="007D1F37"/>
    <w:rsid w:val="007D6309"/>
    <w:rsid w:val="007D6C1F"/>
    <w:rsid w:val="007D7784"/>
    <w:rsid w:val="007E0548"/>
    <w:rsid w:val="007E1A4C"/>
    <w:rsid w:val="007E30C7"/>
    <w:rsid w:val="007E3775"/>
    <w:rsid w:val="007E7952"/>
    <w:rsid w:val="007F0076"/>
    <w:rsid w:val="007F0A2D"/>
    <w:rsid w:val="007F23B0"/>
    <w:rsid w:val="007F4291"/>
    <w:rsid w:val="007F46A8"/>
    <w:rsid w:val="007F5FF4"/>
    <w:rsid w:val="007F7177"/>
    <w:rsid w:val="00803381"/>
    <w:rsid w:val="00803DBD"/>
    <w:rsid w:val="00807840"/>
    <w:rsid w:val="00807895"/>
    <w:rsid w:val="008129A7"/>
    <w:rsid w:val="00812D04"/>
    <w:rsid w:val="00813415"/>
    <w:rsid w:val="0081722F"/>
    <w:rsid w:val="0082190A"/>
    <w:rsid w:val="008236BE"/>
    <w:rsid w:val="00826D80"/>
    <w:rsid w:val="00832C43"/>
    <w:rsid w:val="00833D85"/>
    <w:rsid w:val="008342A3"/>
    <w:rsid w:val="0083517C"/>
    <w:rsid w:val="00835578"/>
    <w:rsid w:val="00835FE9"/>
    <w:rsid w:val="0083723D"/>
    <w:rsid w:val="0083757B"/>
    <w:rsid w:val="00840351"/>
    <w:rsid w:val="00840D0C"/>
    <w:rsid w:val="00841484"/>
    <w:rsid w:val="008434C4"/>
    <w:rsid w:val="00844989"/>
    <w:rsid w:val="00847749"/>
    <w:rsid w:val="00850965"/>
    <w:rsid w:val="00852BD1"/>
    <w:rsid w:val="00854907"/>
    <w:rsid w:val="00855E76"/>
    <w:rsid w:val="0086055E"/>
    <w:rsid w:val="00862D14"/>
    <w:rsid w:val="0086597F"/>
    <w:rsid w:val="00867335"/>
    <w:rsid w:val="00872D00"/>
    <w:rsid w:val="008739F5"/>
    <w:rsid w:val="008756AA"/>
    <w:rsid w:val="0087570E"/>
    <w:rsid w:val="00876E87"/>
    <w:rsid w:val="00877643"/>
    <w:rsid w:val="008847FD"/>
    <w:rsid w:val="008860B3"/>
    <w:rsid w:val="00895636"/>
    <w:rsid w:val="008A1EF1"/>
    <w:rsid w:val="008A3E89"/>
    <w:rsid w:val="008A4371"/>
    <w:rsid w:val="008A543C"/>
    <w:rsid w:val="008A5F1A"/>
    <w:rsid w:val="008A62DF"/>
    <w:rsid w:val="008A62E0"/>
    <w:rsid w:val="008B4FD6"/>
    <w:rsid w:val="008B6707"/>
    <w:rsid w:val="008B7287"/>
    <w:rsid w:val="008C050E"/>
    <w:rsid w:val="008C5C67"/>
    <w:rsid w:val="008D65BB"/>
    <w:rsid w:val="008D7342"/>
    <w:rsid w:val="008E04A5"/>
    <w:rsid w:val="008E2291"/>
    <w:rsid w:val="008E2F40"/>
    <w:rsid w:val="008E31D3"/>
    <w:rsid w:val="008E3C51"/>
    <w:rsid w:val="008E3DB3"/>
    <w:rsid w:val="008E553F"/>
    <w:rsid w:val="008E7B8E"/>
    <w:rsid w:val="008F0EB8"/>
    <w:rsid w:val="008F1805"/>
    <w:rsid w:val="008F1AA7"/>
    <w:rsid w:val="008F264F"/>
    <w:rsid w:val="008F412E"/>
    <w:rsid w:val="008F4D89"/>
    <w:rsid w:val="008F7AE4"/>
    <w:rsid w:val="0090331B"/>
    <w:rsid w:val="00904AE3"/>
    <w:rsid w:val="00914DE2"/>
    <w:rsid w:val="00915708"/>
    <w:rsid w:val="009213FD"/>
    <w:rsid w:val="009227D9"/>
    <w:rsid w:val="00927BAD"/>
    <w:rsid w:val="0093317B"/>
    <w:rsid w:val="00934325"/>
    <w:rsid w:val="0093718C"/>
    <w:rsid w:val="0094358D"/>
    <w:rsid w:val="00946628"/>
    <w:rsid w:val="00952A8C"/>
    <w:rsid w:val="0095366A"/>
    <w:rsid w:val="00953A87"/>
    <w:rsid w:val="0095438B"/>
    <w:rsid w:val="00954B7B"/>
    <w:rsid w:val="00955528"/>
    <w:rsid w:val="00955842"/>
    <w:rsid w:val="00960E53"/>
    <w:rsid w:val="00961FE2"/>
    <w:rsid w:val="0096241F"/>
    <w:rsid w:val="00962CFF"/>
    <w:rsid w:val="00963B2C"/>
    <w:rsid w:val="00965688"/>
    <w:rsid w:val="00966C2D"/>
    <w:rsid w:val="00972D78"/>
    <w:rsid w:val="00975C01"/>
    <w:rsid w:val="009774E4"/>
    <w:rsid w:val="0098338B"/>
    <w:rsid w:val="00984044"/>
    <w:rsid w:val="00985210"/>
    <w:rsid w:val="009854DC"/>
    <w:rsid w:val="009857A9"/>
    <w:rsid w:val="0098774A"/>
    <w:rsid w:val="00992EAF"/>
    <w:rsid w:val="009971EE"/>
    <w:rsid w:val="0099751F"/>
    <w:rsid w:val="00997B22"/>
    <w:rsid w:val="009A0AE0"/>
    <w:rsid w:val="009A42F3"/>
    <w:rsid w:val="009A607C"/>
    <w:rsid w:val="009B12F8"/>
    <w:rsid w:val="009B27A6"/>
    <w:rsid w:val="009B35C4"/>
    <w:rsid w:val="009B4B4B"/>
    <w:rsid w:val="009C26D5"/>
    <w:rsid w:val="009C316A"/>
    <w:rsid w:val="009D06B4"/>
    <w:rsid w:val="009D18D4"/>
    <w:rsid w:val="009D2CF6"/>
    <w:rsid w:val="009D35E9"/>
    <w:rsid w:val="009D731A"/>
    <w:rsid w:val="009D792A"/>
    <w:rsid w:val="009E009F"/>
    <w:rsid w:val="009E07FB"/>
    <w:rsid w:val="009E50B4"/>
    <w:rsid w:val="009E735A"/>
    <w:rsid w:val="009F1D42"/>
    <w:rsid w:val="009F5C73"/>
    <w:rsid w:val="009F6F47"/>
    <w:rsid w:val="009F72CE"/>
    <w:rsid w:val="009F7E8B"/>
    <w:rsid w:val="00A06030"/>
    <w:rsid w:val="00A06D7B"/>
    <w:rsid w:val="00A109B7"/>
    <w:rsid w:val="00A13190"/>
    <w:rsid w:val="00A14D86"/>
    <w:rsid w:val="00A15620"/>
    <w:rsid w:val="00A15E77"/>
    <w:rsid w:val="00A16DA0"/>
    <w:rsid w:val="00A174CD"/>
    <w:rsid w:val="00A23097"/>
    <w:rsid w:val="00A30C09"/>
    <w:rsid w:val="00A33B78"/>
    <w:rsid w:val="00A3662D"/>
    <w:rsid w:val="00A37C5F"/>
    <w:rsid w:val="00A41591"/>
    <w:rsid w:val="00A41AD1"/>
    <w:rsid w:val="00A41FA6"/>
    <w:rsid w:val="00A43C63"/>
    <w:rsid w:val="00A4650B"/>
    <w:rsid w:val="00A47E66"/>
    <w:rsid w:val="00A5042E"/>
    <w:rsid w:val="00A51852"/>
    <w:rsid w:val="00A51CEF"/>
    <w:rsid w:val="00A51DA3"/>
    <w:rsid w:val="00A52A03"/>
    <w:rsid w:val="00A54480"/>
    <w:rsid w:val="00A55BC1"/>
    <w:rsid w:val="00A61328"/>
    <w:rsid w:val="00A63B60"/>
    <w:rsid w:val="00A66AB8"/>
    <w:rsid w:val="00A70491"/>
    <w:rsid w:val="00A71CBA"/>
    <w:rsid w:val="00A7390C"/>
    <w:rsid w:val="00A749E3"/>
    <w:rsid w:val="00A774CC"/>
    <w:rsid w:val="00A7769A"/>
    <w:rsid w:val="00A805B1"/>
    <w:rsid w:val="00A83A76"/>
    <w:rsid w:val="00A87342"/>
    <w:rsid w:val="00A87D30"/>
    <w:rsid w:val="00A910C9"/>
    <w:rsid w:val="00A915AF"/>
    <w:rsid w:val="00A935BE"/>
    <w:rsid w:val="00A9517F"/>
    <w:rsid w:val="00A959CA"/>
    <w:rsid w:val="00A95A5C"/>
    <w:rsid w:val="00A960B7"/>
    <w:rsid w:val="00AA261D"/>
    <w:rsid w:val="00AA3592"/>
    <w:rsid w:val="00AB159D"/>
    <w:rsid w:val="00AB1983"/>
    <w:rsid w:val="00AB216A"/>
    <w:rsid w:val="00AB3B12"/>
    <w:rsid w:val="00AB4038"/>
    <w:rsid w:val="00AB4DA7"/>
    <w:rsid w:val="00AB76CC"/>
    <w:rsid w:val="00AC163D"/>
    <w:rsid w:val="00AC2DAD"/>
    <w:rsid w:val="00AC3AEA"/>
    <w:rsid w:val="00AC5050"/>
    <w:rsid w:val="00AC5939"/>
    <w:rsid w:val="00AD3C04"/>
    <w:rsid w:val="00AD3FCF"/>
    <w:rsid w:val="00AD4AD7"/>
    <w:rsid w:val="00AD6258"/>
    <w:rsid w:val="00AE6C6B"/>
    <w:rsid w:val="00AE7DB9"/>
    <w:rsid w:val="00AF13CC"/>
    <w:rsid w:val="00AF2298"/>
    <w:rsid w:val="00AF595C"/>
    <w:rsid w:val="00AF6DB0"/>
    <w:rsid w:val="00AF76A3"/>
    <w:rsid w:val="00AF7952"/>
    <w:rsid w:val="00B00352"/>
    <w:rsid w:val="00B0211F"/>
    <w:rsid w:val="00B04E6A"/>
    <w:rsid w:val="00B100A9"/>
    <w:rsid w:val="00B10C44"/>
    <w:rsid w:val="00B1210C"/>
    <w:rsid w:val="00B15ABE"/>
    <w:rsid w:val="00B15E10"/>
    <w:rsid w:val="00B16049"/>
    <w:rsid w:val="00B22514"/>
    <w:rsid w:val="00B22EDC"/>
    <w:rsid w:val="00B27BC2"/>
    <w:rsid w:val="00B33ADA"/>
    <w:rsid w:val="00B350B8"/>
    <w:rsid w:val="00B4002D"/>
    <w:rsid w:val="00B507D0"/>
    <w:rsid w:val="00B50DE2"/>
    <w:rsid w:val="00B5397A"/>
    <w:rsid w:val="00B54D8F"/>
    <w:rsid w:val="00B54F3A"/>
    <w:rsid w:val="00B55DF2"/>
    <w:rsid w:val="00B574FA"/>
    <w:rsid w:val="00B603EE"/>
    <w:rsid w:val="00B66660"/>
    <w:rsid w:val="00B70D24"/>
    <w:rsid w:val="00B71B50"/>
    <w:rsid w:val="00B73784"/>
    <w:rsid w:val="00B74B07"/>
    <w:rsid w:val="00B74CE8"/>
    <w:rsid w:val="00B75685"/>
    <w:rsid w:val="00B759B6"/>
    <w:rsid w:val="00B76816"/>
    <w:rsid w:val="00B77865"/>
    <w:rsid w:val="00B805DD"/>
    <w:rsid w:val="00B83198"/>
    <w:rsid w:val="00B84A27"/>
    <w:rsid w:val="00B84AB6"/>
    <w:rsid w:val="00B85A97"/>
    <w:rsid w:val="00B86CF2"/>
    <w:rsid w:val="00B90045"/>
    <w:rsid w:val="00B9297C"/>
    <w:rsid w:val="00B929CC"/>
    <w:rsid w:val="00B958D7"/>
    <w:rsid w:val="00B95E24"/>
    <w:rsid w:val="00B96CD8"/>
    <w:rsid w:val="00B97FA9"/>
    <w:rsid w:val="00BA0784"/>
    <w:rsid w:val="00BA2E09"/>
    <w:rsid w:val="00BA5CE4"/>
    <w:rsid w:val="00BB04A9"/>
    <w:rsid w:val="00BB4524"/>
    <w:rsid w:val="00BB74C2"/>
    <w:rsid w:val="00BC079E"/>
    <w:rsid w:val="00BC17DE"/>
    <w:rsid w:val="00BC1CAF"/>
    <w:rsid w:val="00BC608C"/>
    <w:rsid w:val="00BC6594"/>
    <w:rsid w:val="00BC6AD0"/>
    <w:rsid w:val="00BD414D"/>
    <w:rsid w:val="00BD42F5"/>
    <w:rsid w:val="00BD54D1"/>
    <w:rsid w:val="00BD723D"/>
    <w:rsid w:val="00BE2489"/>
    <w:rsid w:val="00BE3AF6"/>
    <w:rsid w:val="00BE4BD9"/>
    <w:rsid w:val="00BE500D"/>
    <w:rsid w:val="00BE64EB"/>
    <w:rsid w:val="00BF4CD9"/>
    <w:rsid w:val="00BF5BB3"/>
    <w:rsid w:val="00BF62F1"/>
    <w:rsid w:val="00BF693C"/>
    <w:rsid w:val="00BF779A"/>
    <w:rsid w:val="00C01CC1"/>
    <w:rsid w:val="00C02527"/>
    <w:rsid w:val="00C02E09"/>
    <w:rsid w:val="00C06F98"/>
    <w:rsid w:val="00C142BD"/>
    <w:rsid w:val="00C15562"/>
    <w:rsid w:val="00C1608F"/>
    <w:rsid w:val="00C21F0C"/>
    <w:rsid w:val="00C2346A"/>
    <w:rsid w:val="00C2454A"/>
    <w:rsid w:val="00C27511"/>
    <w:rsid w:val="00C27E39"/>
    <w:rsid w:val="00C31415"/>
    <w:rsid w:val="00C33641"/>
    <w:rsid w:val="00C41F72"/>
    <w:rsid w:val="00C45E18"/>
    <w:rsid w:val="00C47B21"/>
    <w:rsid w:val="00C51543"/>
    <w:rsid w:val="00C5355E"/>
    <w:rsid w:val="00C55E1C"/>
    <w:rsid w:val="00C562AC"/>
    <w:rsid w:val="00C6047E"/>
    <w:rsid w:val="00C6225F"/>
    <w:rsid w:val="00C6250B"/>
    <w:rsid w:val="00C62A92"/>
    <w:rsid w:val="00C62E8D"/>
    <w:rsid w:val="00C67CB4"/>
    <w:rsid w:val="00C74607"/>
    <w:rsid w:val="00C75EC2"/>
    <w:rsid w:val="00C76FE0"/>
    <w:rsid w:val="00C77940"/>
    <w:rsid w:val="00C806C0"/>
    <w:rsid w:val="00C81F00"/>
    <w:rsid w:val="00C8350D"/>
    <w:rsid w:val="00C84123"/>
    <w:rsid w:val="00C90DDE"/>
    <w:rsid w:val="00C91301"/>
    <w:rsid w:val="00C91AF5"/>
    <w:rsid w:val="00C9559F"/>
    <w:rsid w:val="00CA0641"/>
    <w:rsid w:val="00CA4451"/>
    <w:rsid w:val="00CB44A2"/>
    <w:rsid w:val="00CB7070"/>
    <w:rsid w:val="00CB7EFD"/>
    <w:rsid w:val="00CC0320"/>
    <w:rsid w:val="00CC2CE7"/>
    <w:rsid w:val="00CC596E"/>
    <w:rsid w:val="00CC5A00"/>
    <w:rsid w:val="00CC6252"/>
    <w:rsid w:val="00CD075D"/>
    <w:rsid w:val="00CD2804"/>
    <w:rsid w:val="00CD2BC0"/>
    <w:rsid w:val="00CD434C"/>
    <w:rsid w:val="00CD70DE"/>
    <w:rsid w:val="00CE161F"/>
    <w:rsid w:val="00CE4100"/>
    <w:rsid w:val="00CE43EA"/>
    <w:rsid w:val="00CE4624"/>
    <w:rsid w:val="00CE4FBF"/>
    <w:rsid w:val="00CE510E"/>
    <w:rsid w:val="00CE5755"/>
    <w:rsid w:val="00CE5F3E"/>
    <w:rsid w:val="00CF3B2B"/>
    <w:rsid w:val="00CF5B1B"/>
    <w:rsid w:val="00D01704"/>
    <w:rsid w:val="00D01CAB"/>
    <w:rsid w:val="00D07060"/>
    <w:rsid w:val="00D070EB"/>
    <w:rsid w:val="00D100B6"/>
    <w:rsid w:val="00D1121F"/>
    <w:rsid w:val="00D1268C"/>
    <w:rsid w:val="00D13595"/>
    <w:rsid w:val="00D13FB8"/>
    <w:rsid w:val="00D143F4"/>
    <w:rsid w:val="00D159B1"/>
    <w:rsid w:val="00D16571"/>
    <w:rsid w:val="00D21533"/>
    <w:rsid w:val="00D267B9"/>
    <w:rsid w:val="00D26816"/>
    <w:rsid w:val="00D34275"/>
    <w:rsid w:val="00D346B3"/>
    <w:rsid w:val="00D35D9A"/>
    <w:rsid w:val="00D4026A"/>
    <w:rsid w:val="00D45650"/>
    <w:rsid w:val="00D461BD"/>
    <w:rsid w:val="00D50D7C"/>
    <w:rsid w:val="00D51762"/>
    <w:rsid w:val="00D53808"/>
    <w:rsid w:val="00D55A69"/>
    <w:rsid w:val="00D565A2"/>
    <w:rsid w:val="00D60BF5"/>
    <w:rsid w:val="00D60FC3"/>
    <w:rsid w:val="00D635D2"/>
    <w:rsid w:val="00D648B6"/>
    <w:rsid w:val="00D6555D"/>
    <w:rsid w:val="00D71F44"/>
    <w:rsid w:val="00D73881"/>
    <w:rsid w:val="00D743DC"/>
    <w:rsid w:val="00D751FC"/>
    <w:rsid w:val="00D85ED9"/>
    <w:rsid w:val="00D92545"/>
    <w:rsid w:val="00D9274A"/>
    <w:rsid w:val="00D95B85"/>
    <w:rsid w:val="00D97F9B"/>
    <w:rsid w:val="00DA0777"/>
    <w:rsid w:val="00DA307A"/>
    <w:rsid w:val="00DA419B"/>
    <w:rsid w:val="00DA575C"/>
    <w:rsid w:val="00DA587E"/>
    <w:rsid w:val="00DB044C"/>
    <w:rsid w:val="00DB3D2F"/>
    <w:rsid w:val="00DB4311"/>
    <w:rsid w:val="00DB53FB"/>
    <w:rsid w:val="00DB59EF"/>
    <w:rsid w:val="00DB5D32"/>
    <w:rsid w:val="00DB7202"/>
    <w:rsid w:val="00DC021B"/>
    <w:rsid w:val="00DC0A33"/>
    <w:rsid w:val="00DC170B"/>
    <w:rsid w:val="00DC1E72"/>
    <w:rsid w:val="00DC2698"/>
    <w:rsid w:val="00DC399F"/>
    <w:rsid w:val="00DC511F"/>
    <w:rsid w:val="00DD420F"/>
    <w:rsid w:val="00DD5E54"/>
    <w:rsid w:val="00DD6F3D"/>
    <w:rsid w:val="00DE081A"/>
    <w:rsid w:val="00DE4B12"/>
    <w:rsid w:val="00DE4C24"/>
    <w:rsid w:val="00DE600D"/>
    <w:rsid w:val="00DF10C3"/>
    <w:rsid w:val="00DF1D32"/>
    <w:rsid w:val="00DF3136"/>
    <w:rsid w:val="00DF3504"/>
    <w:rsid w:val="00DF38C7"/>
    <w:rsid w:val="00DF7D96"/>
    <w:rsid w:val="00E0417F"/>
    <w:rsid w:val="00E06B37"/>
    <w:rsid w:val="00E07736"/>
    <w:rsid w:val="00E11AE8"/>
    <w:rsid w:val="00E1483E"/>
    <w:rsid w:val="00E201A7"/>
    <w:rsid w:val="00E20C8D"/>
    <w:rsid w:val="00E22FD6"/>
    <w:rsid w:val="00E235D5"/>
    <w:rsid w:val="00E23609"/>
    <w:rsid w:val="00E27483"/>
    <w:rsid w:val="00E30D46"/>
    <w:rsid w:val="00E332E5"/>
    <w:rsid w:val="00E34E47"/>
    <w:rsid w:val="00E36F22"/>
    <w:rsid w:val="00E41561"/>
    <w:rsid w:val="00E41606"/>
    <w:rsid w:val="00E43742"/>
    <w:rsid w:val="00E46420"/>
    <w:rsid w:val="00E47732"/>
    <w:rsid w:val="00E47CB1"/>
    <w:rsid w:val="00E53346"/>
    <w:rsid w:val="00E568D8"/>
    <w:rsid w:val="00E644ED"/>
    <w:rsid w:val="00E65593"/>
    <w:rsid w:val="00E6624C"/>
    <w:rsid w:val="00E664B5"/>
    <w:rsid w:val="00E6674B"/>
    <w:rsid w:val="00E66F1D"/>
    <w:rsid w:val="00E67FAA"/>
    <w:rsid w:val="00E70B9D"/>
    <w:rsid w:val="00E72B16"/>
    <w:rsid w:val="00E737D7"/>
    <w:rsid w:val="00E80553"/>
    <w:rsid w:val="00E83B0E"/>
    <w:rsid w:val="00E86420"/>
    <w:rsid w:val="00E8692C"/>
    <w:rsid w:val="00E86AA7"/>
    <w:rsid w:val="00E9210A"/>
    <w:rsid w:val="00E953D4"/>
    <w:rsid w:val="00E960E3"/>
    <w:rsid w:val="00EA2C6F"/>
    <w:rsid w:val="00EB0278"/>
    <w:rsid w:val="00EB259A"/>
    <w:rsid w:val="00EB470D"/>
    <w:rsid w:val="00EB77EF"/>
    <w:rsid w:val="00EC27EC"/>
    <w:rsid w:val="00EC42B1"/>
    <w:rsid w:val="00ED11B4"/>
    <w:rsid w:val="00ED5304"/>
    <w:rsid w:val="00ED6E7E"/>
    <w:rsid w:val="00EE0B3A"/>
    <w:rsid w:val="00EE0FA4"/>
    <w:rsid w:val="00EE4D78"/>
    <w:rsid w:val="00EE6EFA"/>
    <w:rsid w:val="00EF11D7"/>
    <w:rsid w:val="00EF1836"/>
    <w:rsid w:val="00EF2D3A"/>
    <w:rsid w:val="00F0162F"/>
    <w:rsid w:val="00F01A98"/>
    <w:rsid w:val="00F07F91"/>
    <w:rsid w:val="00F125B6"/>
    <w:rsid w:val="00F15816"/>
    <w:rsid w:val="00F165CA"/>
    <w:rsid w:val="00F24436"/>
    <w:rsid w:val="00F268DF"/>
    <w:rsid w:val="00F32644"/>
    <w:rsid w:val="00F33FAB"/>
    <w:rsid w:val="00F347C5"/>
    <w:rsid w:val="00F44199"/>
    <w:rsid w:val="00F44508"/>
    <w:rsid w:val="00F45688"/>
    <w:rsid w:val="00F4656D"/>
    <w:rsid w:val="00F53312"/>
    <w:rsid w:val="00F57D57"/>
    <w:rsid w:val="00F610A5"/>
    <w:rsid w:val="00F63EB7"/>
    <w:rsid w:val="00F6534B"/>
    <w:rsid w:val="00F72850"/>
    <w:rsid w:val="00F7410A"/>
    <w:rsid w:val="00F76B61"/>
    <w:rsid w:val="00F76BE4"/>
    <w:rsid w:val="00F76C26"/>
    <w:rsid w:val="00F80278"/>
    <w:rsid w:val="00F80675"/>
    <w:rsid w:val="00F80858"/>
    <w:rsid w:val="00F81B02"/>
    <w:rsid w:val="00F82E20"/>
    <w:rsid w:val="00F83927"/>
    <w:rsid w:val="00F839C0"/>
    <w:rsid w:val="00F847FD"/>
    <w:rsid w:val="00F85862"/>
    <w:rsid w:val="00F875C4"/>
    <w:rsid w:val="00F879A9"/>
    <w:rsid w:val="00F92958"/>
    <w:rsid w:val="00F94C8A"/>
    <w:rsid w:val="00F95706"/>
    <w:rsid w:val="00FA1D33"/>
    <w:rsid w:val="00FA4331"/>
    <w:rsid w:val="00FA7AA2"/>
    <w:rsid w:val="00FB1D2F"/>
    <w:rsid w:val="00FB4965"/>
    <w:rsid w:val="00FB4DA0"/>
    <w:rsid w:val="00FB58E8"/>
    <w:rsid w:val="00FB77CD"/>
    <w:rsid w:val="00FB7B5C"/>
    <w:rsid w:val="00FC19CA"/>
    <w:rsid w:val="00FC394D"/>
    <w:rsid w:val="00FC69FA"/>
    <w:rsid w:val="00FC7776"/>
    <w:rsid w:val="00FD40C2"/>
    <w:rsid w:val="00FD51BD"/>
    <w:rsid w:val="00FD5765"/>
    <w:rsid w:val="00FD58C0"/>
    <w:rsid w:val="00FE0985"/>
    <w:rsid w:val="00FE2B41"/>
    <w:rsid w:val="00FE496B"/>
    <w:rsid w:val="00FE63FE"/>
    <w:rsid w:val="00FF0923"/>
    <w:rsid w:val="00FF1694"/>
    <w:rsid w:val="00FF22AA"/>
    <w:rsid w:val="00FF3838"/>
    <w:rsid w:val="00FF486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27D4"/>
  <w15:chartTrackingRefBased/>
  <w15:docId w15:val="{7C5AA101-EAA9-46A2-B466-27FCBB98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100"/>
  </w:style>
  <w:style w:type="paragraph" w:styleId="a6">
    <w:name w:val="footer"/>
    <w:basedOn w:val="a"/>
    <w:link w:val="a7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100"/>
  </w:style>
  <w:style w:type="character" w:styleId="a8">
    <w:name w:val="annotation reference"/>
    <w:basedOn w:val="a0"/>
    <w:uiPriority w:val="99"/>
    <w:semiHidden/>
    <w:unhideWhenUsed/>
    <w:rsid w:val="00D070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70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70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70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7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3952-5A1D-4F4F-AF6B-11E72FE4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4</dc:creator>
  <cp:keywords/>
  <dc:description/>
  <cp:lastModifiedBy>YQ</cp:lastModifiedBy>
  <cp:revision>30</cp:revision>
  <cp:lastPrinted>2025-10-10T09:22:00Z</cp:lastPrinted>
  <dcterms:created xsi:type="dcterms:W3CDTF">2026-02-02T09:27:00Z</dcterms:created>
  <dcterms:modified xsi:type="dcterms:W3CDTF">2026-03-05T08:29:00Z</dcterms:modified>
</cp:coreProperties>
</file>